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65747E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65747E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65747E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65747E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65747E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65747E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65747E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65747E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65747E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65747E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65747E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65747E">
        <w:rPr>
          <w:rStyle w:val="a3"/>
          <w:rFonts w:ascii="Arial" w:hAnsi="Arial" w:cs="Arial"/>
          <w:bCs/>
          <w:color w:val="000000"/>
          <w:sz w:val="24"/>
          <w:szCs w:val="24"/>
        </w:rPr>
        <w:br/>
        <w:t xml:space="preserve">от 21.11.2019 г.                                            </w:t>
      </w:r>
      <w:r w:rsidR="00F2413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№4</w:t>
      </w:r>
      <w:r w:rsidR="00C176ED">
        <w:rPr>
          <w:rStyle w:val="a3"/>
          <w:rFonts w:ascii="Arial" w:hAnsi="Arial" w:cs="Arial"/>
          <w:bCs/>
          <w:color w:val="000000"/>
          <w:sz w:val="24"/>
          <w:szCs w:val="24"/>
        </w:rPr>
        <w:t>5</w:t>
      </w:r>
      <w:r w:rsidRPr="0065747E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2F16C8" w:rsidRPr="0065747E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65747E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65747E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65747E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65747E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65747E" w:rsidRDefault="002F16C8" w:rsidP="008512EA">
      <w:pPr>
        <w:rPr>
          <w:rFonts w:ascii="Arial" w:hAnsi="Arial" w:cs="Arial"/>
          <w:sz w:val="24"/>
          <w:szCs w:val="24"/>
        </w:rPr>
      </w:pPr>
      <w:r w:rsidRPr="0065747E">
        <w:rPr>
          <w:rFonts w:ascii="Arial" w:hAnsi="Arial" w:cs="Arial"/>
          <w:sz w:val="24"/>
          <w:szCs w:val="24"/>
        </w:rPr>
        <w:t>Постановляю</w:t>
      </w:r>
      <w:r w:rsidR="008512EA" w:rsidRPr="0065747E">
        <w:rPr>
          <w:rFonts w:ascii="Arial" w:hAnsi="Arial" w:cs="Arial"/>
          <w:sz w:val="24"/>
          <w:szCs w:val="24"/>
        </w:rPr>
        <w:t>:</w:t>
      </w:r>
    </w:p>
    <w:p w:rsidR="002F16C8" w:rsidRPr="0065747E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747E">
        <w:rPr>
          <w:rFonts w:ascii="Arial" w:hAnsi="Arial" w:cs="Arial"/>
          <w:sz w:val="24"/>
          <w:szCs w:val="24"/>
        </w:rPr>
        <w:t xml:space="preserve"> П</w:t>
      </w:r>
      <w:r w:rsidR="002F16C8" w:rsidRPr="0065747E">
        <w:rPr>
          <w:rFonts w:ascii="Arial" w:hAnsi="Arial" w:cs="Arial"/>
          <w:sz w:val="24"/>
          <w:szCs w:val="24"/>
        </w:rPr>
        <w:t>ризнать утратившим силу:</w:t>
      </w:r>
    </w:p>
    <w:p w:rsidR="0065747E" w:rsidRPr="0065747E" w:rsidRDefault="0065747E" w:rsidP="00B03519">
      <w:pPr>
        <w:ind w:left="30"/>
        <w:rPr>
          <w:rFonts w:ascii="Arial" w:hAnsi="Arial" w:cs="Arial"/>
          <w:sz w:val="24"/>
          <w:szCs w:val="24"/>
        </w:rPr>
      </w:pPr>
      <w:r w:rsidRPr="0065747E">
        <w:rPr>
          <w:rFonts w:ascii="Arial" w:hAnsi="Arial" w:cs="Arial"/>
          <w:sz w:val="24"/>
          <w:szCs w:val="24"/>
        </w:rPr>
        <w:t>Постановление № 42 от 21.06.2016г. « О внесении изменений и дополнений в постановление Администрации Писаревского сельского поселения от 22.11.2011г. № 40 « Об утверждении Административного регламента по предоставлению муниципальной услуги « Присвоение адресов объектам недвижимости»</w:t>
      </w:r>
    </w:p>
    <w:p w:rsidR="002F16C8" w:rsidRPr="0065747E" w:rsidRDefault="002F16C8" w:rsidP="00B03519">
      <w:pPr>
        <w:ind w:left="30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65747E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65747E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65747E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65747E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6574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747E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Pr="0065747E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47E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65747E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65747E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65747E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65747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5747E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Pr="0065747E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65747E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65747E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65747E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65747E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65747E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65747E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65747E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65747E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65747E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65747E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65747E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0F65B6"/>
    <w:rsid w:val="001E7F5D"/>
    <w:rsid w:val="002F16C8"/>
    <w:rsid w:val="00366196"/>
    <w:rsid w:val="003E1FF6"/>
    <w:rsid w:val="003E3991"/>
    <w:rsid w:val="004D3BE5"/>
    <w:rsid w:val="006464A4"/>
    <w:rsid w:val="0065747E"/>
    <w:rsid w:val="00787205"/>
    <w:rsid w:val="008512EA"/>
    <w:rsid w:val="009B2F13"/>
    <w:rsid w:val="009B3F7C"/>
    <w:rsid w:val="009F2339"/>
    <w:rsid w:val="00A441C9"/>
    <w:rsid w:val="00AB2E29"/>
    <w:rsid w:val="00AE225B"/>
    <w:rsid w:val="00B03519"/>
    <w:rsid w:val="00B71C85"/>
    <w:rsid w:val="00C176ED"/>
    <w:rsid w:val="00C526B8"/>
    <w:rsid w:val="00CA532A"/>
    <w:rsid w:val="00D61E92"/>
    <w:rsid w:val="00D63EA4"/>
    <w:rsid w:val="00DF273F"/>
    <w:rsid w:val="00E13A72"/>
    <w:rsid w:val="00E5199C"/>
    <w:rsid w:val="00E67E5E"/>
    <w:rsid w:val="00EB199D"/>
    <w:rsid w:val="00F24132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1B81-CA9A-46EE-8050-55D65FCD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11</cp:revision>
  <dcterms:created xsi:type="dcterms:W3CDTF">2019-11-21T07:23:00Z</dcterms:created>
  <dcterms:modified xsi:type="dcterms:W3CDTF">2019-11-22T09:21:00Z</dcterms:modified>
</cp:coreProperties>
</file>